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D67" w14:textId="291DCA82" w:rsidR="00CD2CE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9C4082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43C3F13" w14:textId="0CBB0EE1" w:rsidR="000D74D8" w:rsidRDefault="002F5E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150813">
        <w:rPr>
          <w:b/>
          <w:bCs/>
          <w:sz w:val="32"/>
          <w:szCs w:val="32"/>
        </w:rPr>
        <w:t>3</w:t>
      </w:r>
      <w:r w:rsidR="0025168D">
        <w:rPr>
          <w:b/>
          <w:bCs/>
          <w:sz w:val="32"/>
          <w:szCs w:val="32"/>
        </w:rPr>
        <w:t xml:space="preserve">. </w:t>
      </w:r>
      <w:r w:rsidR="00150813">
        <w:rPr>
          <w:b/>
          <w:bCs/>
          <w:sz w:val="32"/>
          <w:szCs w:val="32"/>
        </w:rPr>
        <w:t>3</w:t>
      </w:r>
      <w:r w:rsidR="005711E4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5952D6">
        <w:rPr>
          <w:b/>
          <w:bCs/>
          <w:sz w:val="32"/>
          <w:szCs w:val="32"/>
        </w:rPr>
        <w:t>6</w:t>
      </w:r>
    </w:p>
    <w:p w14:paraId="5A5512EF" w14:textId="77777777" w:rsidR="0086114B" w:rsidRPr="0086114B" w:rsidRDefault="0086114B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AFC92BA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B87484" w14:textId="69D4FE7E" w:rsidR="00C33DCC" w:rsidRDefault="00150813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22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5711E4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5711E4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Sobášnica</w:t>
      </w:r>
      <w:r w:rsidR="007A3565">
        <w:rPr>
          <w:sz w:val="28"/>
          <w:szCs w:val="28"/>
        </w:rPr>
        <w:t>,</w:t>
      </w:r>
      <w:r w:rsidR="00B007FE">
        <w:rPr>
          <w:sz w:val="28"/>
          <w:szCs w:val="28"/>
        </w:rPr>
        <w:t xml:space="preserve"> chlieb</w:t>
      </w:r>
      <w:r w:rsidR="00C33DCC">
        <w:rPr>
          <w:sz w:val="28"/>
          <w:szCs w:val="28"/>
        </w:rPr>
        <w:tab/>
        <w:t>1,</w:t>
      </w:r>
      <w:r>
        <w:rPr>
          <w:sz w:val="28"/>
          <w:szCs w:val="28"/>
        </w:rPr>
        <w:t>8</w:t>
      </w:r>
      <w:r w:rsidR="0018251A">
        <w:rPr>
          <w:sz w:val="28"/>
          <w:szCs w:val="28"/>
        </w:rPr>
        <w:t>0</w:t>
      </w:r>
      <w:r w:rsidR="00C33DCC">
        <w:rPr>
          <w:sz w:val="28"/>
          <w:szCs w:val="28"/>
        </w:rPr>
        <w:t xml:space="preserve">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124810A" w14:textId="77777777" w:rsidR="005C571C" w:rsidRPr="005C571C" w:rsidRDefault="005C571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2DB99F01" w:rsidR="003E25F8" w:rsidRDefault="00150813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4</w:t>
      </w:r>
      <w:r w:rsidR="003E25F8">
        <w:rPr>
          <w:sz w:val="28"/>
          <w:szCs w:val="28"/>
        </w:rPr>
        <w:tab/>
      </w:r>
      <w:r w:rsidR="00B704D0">
        <w:rPr>
          <w:sz w:val="28"/>
          <w:szCs w:val="28"/>
        </w:rPr>
        <w:t>15</w:t>
      </w:r>
      <w:r w:rsidR="003D7845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8F6D86">
        <w:rPr>
          <w:sz w:val="28"/>
          <w:szCs w:val="28"/>
        </w:rPr>
        <w:tab/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Cigánske bravčové rebierko, varené zemiaky</w:t>
      </w:r>
      <w:r w:rsidR="00F51EAF">
        <w:rPr>
          <w:sz w:val="28"/>
          <w:szCs w:val="28"/>
        </w:rPr>
        <w:tab/>
      </w:r>
      <w:r>
        <w:rPr>
          <w:sz w:val="28"/>
          <w:szCs w:val="28"/>
        </w:rPr>
        <w:t>5,60</w:t>
      </w:r>
      <w:r w:rsidR="00F51EAF">
        <w:rPr>
          <w:sz w:val="28"/>
          <w:szCs w:val="28"/>
        </w:rPr>
        <w:t xml:space="preserve"> €</w:t>
      </w:r>
    </w:p>
    <w:p w14:paraId="362344C1" w14:textId="7002251A" w:rsidR="00B075E8" w:rsidRDefault="00150813" w:rsidP="00A402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9</w:t>
      </w:r>
      <w:r w:rsidR="00B075E8">
        <w:rPr>
          <w:sz w:val="28"/>
          <w:szCs w:val="28"/>
        </w:rPr>
        <w:tab/>
      </w:r>
      <w:r w:rsidR="0086114B">
        <w:rPr>
          <w:sz w:val="28"/>
          <w:szCs w:val="28"/>
        </w:rPr>
        <w:t>150</w:t>
      </w:r>
      <w:r w:rsidR="00A336D1">
        <w:rPr>
          <w:sz w:val="28"/>
          <w:szCs w:val="28"/>
        </w:rPr>
        <w:t xml:space="preserve"> g</w:t>
      </w:r>
      <w:r w:rsidR="005711E4">
        <w:rPr>
          <w:sz w:val="28"/>
          <w:szCs w:val="28"/>
        </w:rPr>
        <w:t xml:space="preserve">   </w:t>
      </w:r>
      <w:r w:rsidR="00B007FE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="00BF3826">
        <w:rPr>
          <w:sz w:val="16"/>
          <w:szCs w:val="16"/>
        </w:rPr>
        <w:tab/>
      </w:r>
      <w:r>
        <w:rPr>
          <w:sz w:val="28"/>
          <w:szCs w:val="28"/>
        </w:rPr>
        <w:t>Bravčová pečeň na cibuľke, dusená ryža</w:t>
      </w:r>
      <w:r w:rsidR="006F047C">
        <w:rPr>
          <w:sz w:val="28"/>
          <w:szCs w:val="28"/>
        </w:rPr>
        <w:tab/>
      </w:r>
      <w:r w:rsidR="00A402E2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EC528F">
        <w:rPr>
          <w:sz w:val="28"/>
          <w:szCs w:val="28"/>
        </w:rPr>
        <w:t>0</w:t>
      </w:r>
      <w:r w:rsidR="005A13C3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094CE8B8" w14:textId="62A3D238" w:rsidR="00A0519F" w:rsidRDefault="00150813" w:rsidP="00A051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87648233"/>
      <w:bookmarkStart w:id="3" w:name="_Hlk175638659"/>
      <w:r>
        <w:rPr>
          <w:sz w:val="28"/>
          <w:szCs w:val="28"/>
        </w:rPr>
        <w:t>592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350</w:t>
      </w:r>
      <w:r w:rsidR="00A0519F">
        <w:rPr>
          <w:sz w:val="28"/>
          <w:szCs w:val="28"/>
        </w:rPr>
        <w:t xml:space="preserve"> g </w:t>
      </w:r>
      <w:r w:rsidR="00A0519F">
        <w:rPr>
          <w:sz w:val="28"/>
          <w:szCs w:val="28"/>
        </w:rPr>
        <w:tab/>
      </w:r>
      <w:bookmarkStart w:id="4" w:name="_Hlk184018186"/>
      <w:r w:rsidR="00A0519F" w:rsidRPr="00FA75B1">
        <w:rPr>
          <w:sz w:val="16"/>
          <w:szCs w:val="16"/>
        </w:rPr>
        <w:t>(</w:t>
      </w:r>
      <w:r w:rsidR="0086114B">
        <w:rPr>
          <w:sz w:val="16"/>
          <w:szCs w:val="16"/>
        </w:rPr>
        <w:t>1,3,</w:t>
      </w:r>
      <w:r w:rsidR="005C571C">
        <w:rPr>
          <w:sz w:val="16"/>
          <w:szCs w:val="16"/>
        </w:rPr>
        <w:t>7</w:t>
      </w:r>
      <w:r w:rsidR="00A0519F" w:rsidRPr="00FA75B1">
        <w:rPr>
          <w:sz w:val="16"/>
          <w:szCs w:val="16"/>
        </w:rPr>
        <w:t>)</w:t>
      </w:r>
      <w:bookmarkEnd w:id="4"/>
      <w:r w:rsidR="00A0519F">
        <w:rPr>
          <w:sz w:val="16"/>
          <w:szCs w:val="16"/>
        </w:rPr>
        <w:tab/>
      </w:r>
      <w:r>
        <w:rPr>
          <w:sz w:val="28"/>
          <w:szCs w:val="28"/>
        </w:rPr>
        <w:t>Bolonské špagety</w:t>
      </w:r>
      <w:r w:rsidR="00A0519F">
        <w:rPr>
          <w:sz w:val="28"/>
          <w:szCs w:val="28"/>
        </w:rPr>
        <w:tab/>
      </w:r>
      <w:r w:rsidR="005C571C">
        <w:rPr>
          <w:sz w:val="28"/>
          <w:szCs w:val="28"/>
        </w:rPr>
        <w:t>5</w:t>
      </w:r>
      <w:r w:rsidR="007262F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92836">
        <w:rPr>
          <w:sz w:val="28"/>
          <w:szCs w:val="28"/>
        </w:rPr>
        <w:t>0</w:t>
      </w:r>
      <w:r w:rsidR="00A0519F">
        <w:rPr>
          <w:sz w:val="28"/>
          <w:szCs w:val="28"/>
        </w:rPr>
        <w:t xml:space="preserve"> €</w:t>
      </w:r>
    </w:p>
    <w:bookmarkEnd w:id="2"/>
    <w:p w14:paraId="4289F81D" w14:textId="4EBCAF07" w:rsidR="005C571C" w:rsidRDefault="00150813" w:rsidP="0015081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5</w:t>
      </w:r>
      <w:r w:rsidR="005C571C">
        <w:rPr>
          <w:sz w:val="28"/>
          <w:szCs w:val="28"/>
        </w:rPr>
        <w:tab/>
        <w:t xml:space="preserve">150 g   </w:t>
      </w:r>
      <w:r w:rsidR="005C571C">
        <w:rPr>
          <w:sz w:val="28"/>
          <w:szCs w:val="28"/>
        </w:rPr>
        <w:tab/>
      </w:r>
      <w:r w:rsidR="005C571C">
        <w:rPr>
          <w:sz w:val="16"/>
          <w:szCs w:val="16"/>
        </w:rPr>
        <w:t>(1</w:t>
      </w:r>
      <w:r w:rsidR="009B2898">
        <w:rPr>
          <w:sz w:val="16"/>
          <w:szCs w:val="16"/>
        </w:rPr>
        <w:t>,</w:t>
      </w:r>
      <w:r>
        <w:rPr>
          <w:sz w:val="16"/>
          <w:szCs w:val="16"/>
        </w:rPr>
        <w:t>3,</w:t>
      </w:r>
      <w:r w:rsidR="009B2898">
        <w:rPr>
          <w:sz w:val="16"/>
          <w:szCs w:val="16"/>
        </w:rPr>
        <w:t>7</w:t>
      </w:r>
      <w:r w:rsidR="005C571C">
        <w:rPr>
          <w:sz w:val="16"/>
          <w:szCs w:val="16"/>
        </w:rPr>
        <w:t>)</w:t>
      </w:r>
      <w:r w:rsidR="005C571C">
        <w:rPr>
          <w:sz w:val="16"/>
          <w:szCs w:val="16"/>
        </w:rPr>
        <w:tab/>
      </w:r>
      <w:r>
        <w:rPr>
          <w:sz w:val="28"/>
          <w:szCs w:val="28"/>
        </w:rPr>
        <w:t>Gordon Blue, varené zemiaky</w:t>
      </w:r>
      <w:r w:rsidR="005C571C">
        <w:rPr>
          <w:sz w:val="28"/>
          <w:szCs w:val="28"/>
        </w:rPr>
        <w:tab/>
      </w:r>
      <w:r>
        <w:rPr>
          <w:sz w:val="28"/>
          <w:szCs w:val="28"/>
        </w:rPr>
        <w:t>6,10</w:t>
      </w:r>
      <w:r w:rsidR="005C571C">
        <w:rPr>
          <w:sz w:val="28"/>
          <w:szCs w:val="28"/>
        </w:rPr>
        <w:t xml:space="preserve"> €</w:t>
      </w:r>
    </w:p>
    <w:p w14:paraId="3CE48B91" w14:textId="77777777" w:rsidR="00BF3826" w:rsidRPr="002361E7" w:rsidRDefault="00BF3826" w:rsidP="00C10BA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p w14:paraId="6DBCB08C" w14:textId="633FA779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995C90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68D81E8" w14:textId="7D1F2668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38226572"/>
      <w:bookmarkStart w:id="6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</w:t>
      </w:r>
      <w:r w:rsidRPr="00896A6F">
        <w:rPr>
          <w:sz w:val="28"/>
          <w:szCs w:val="28"/>
        </w:rPr>
        <w:t xml:space="preserve"> g   </w:t>
      </w:r>
      <w:r w:rsidRPr="00896A6F"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5E3C44">
        <w:rPr>
          <w:sz w:val="16"/>
          <w:szCs w:val="16"/>
        </w:rPr>
        <w:t>,3,</w:t>
      </w:r>
      <w:r>
        <w:rPr>
          <w:sz w:val="16"/>
          <w:szCs w:val="16"/>
        </w:rPr>
        <w:t>7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Vyprážaný bravčový rezeň, varené zemiaky</w:t>
      </w:r>
      <w:r w:rsidRPr="00896A6F"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 w:rsidRPr="00896A6F">
        <w:rPr>
          <w:sz w:val="28"/>
          <w:szCs w:val="28"/>
        </w:rPr>
        <w:t xml:space="preserve"> €</w:t>
      </w:r>
    </w:p>
    <w:bookmarkEnd w:id="5"/>
    <w:bookmarkEnd w:id="6"/>
    <w:p w14:paraId="2626782C" w14:textId="2CDCEA5B" w:rsidR="00A402E2" w:rsidRDefault="00A402E2" w:rsidP="00A402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21AE7263" w14:textId="29EC90FC" w:rsidR="00DD01F1" w:rsidRDefault="00DD01F1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47B2B" w:rsidRPr="00A47B2B">
        <w:t>100/200</w:t>
      </w:r>
      <w:r w:rsidRPr="00A47B2B">
        <w:t xml:space="preserve"> g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E87E314" w14:textId="77777777" w:rsidR="00150813" w:rsidRPr="00150813" w:rsidRDefault="00150813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3E26A88" w14:textId="77777777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8" w:name="_Hlk223415364"/>
      <w:r w:rsidRPr="00896A6F">
        <w:rPr>
          <w:sz w:val="16"/>
          <w:szCs w:val="16"/>
        </w:rPr>
        <w:t>(1)</w:t>
      </w:r>
      <w:bookmarkEnd w:id="8"/>
      <w:r w:rsidRPr="00896A6F">
        <w:rPr>
          <w:sz w:val="28"/>
          <w:szCs w:val="28"/>
        </w:rPr>
        <w:tab/>
        <w:t>Pečená bravčová krkovička, červená kapusta dusená,</w:t>
      </w:r>
    </w:p>
    <w:p w14:paraId="301DC8EF" w14:textId="7D02ACDD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6,</w:t>
      </w:r>
      <w:r w:rsidR="0000631C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6CFABB0D" w14:textId="0D787F02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535354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>6,7</w:t>
      </w:r>
      <w:r w:rsidR="0025168D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2DF19B95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7F7FEC2C" w14:textId="29BE95F3" w:rsidR="00F16BBD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55B0C230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9168CFE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3D7A3897" w14:textId="77777777" w:rsidR="00670014" w:rsidRPr="00670014" w:rsidRDefault="00670014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C434FE2" w14:textId="77777777" w:rsidR="008A764D" w:rsidRDefault="0030561E" w:rsidP="008A764D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  <w:bookmarkStart w:id="9" w:name="_Hlk165961579"/>
    </w:p>
    <w:p w14:paraId="1F07DBBD" w14:textId="58520E8F" w:rsidR="00495382" w:rsidRDefault="00495382" w:rsidP="008A76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</w:r>
      <w:bookmarkStart w:id="10" w:name="_Hlk187734729"/>
      <w:r>
        <w:rPr>
          <w:bCs/>
          <w:sz w:val="28"/>
          <w:szCs w:val="28"/>
        </w:rPr>
        <w:t>150 g</w:t>
      </w:r>
      <w:r>
        <w:rPr>
          <w:bCs/>
          <w:sz w:val="28"/>
          <w:szCs w:val="28"/>
        </w:rPr>
        <w:tab/>
      </w:r>
      <w:r w:rsidR="00DB538E">
        <w:rPr>
          <w:sz w:val="16"/>
          <w:szCs w:val="16"/>
        </w:rPr>
        <w:t>(1)</w:t>
      </w:r>
      <w:r w:rsidR="008A764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ervená kapusta dusená</w:t>
      </w:r>
      <w:r w:rsidR="008A764D">
        <w:rPr>
          <w:bCs/>
          <w:sz w:val="28"/>
          <w:szCs w:val="28"/>
        </w:rPr>
        <w:tab/>
      </w:r>
      <w:r w:rsidR="008A764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45741E" w14:textId="29043D16" w:rsidR="007456B0" w:rsidRPr="00A75460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11" w:name="_Hlk206480219"/>
      <w:bookmarkEnd w:id="10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  </w:t>
      </w:r>
    </w:p>
    <w:bookmarkEnd w:id="9"/>
    <w:bookmarkEnd w:id="11"/>
    <w:p w14:paraId="44E5A359" w14:textId="1448B658" w:rsidR="00BF3826" w:rsidRDefault="00C91805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00631C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155F4B0" w14:textId="387BB3D6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 w:rsidR="000063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636CF29" w14:textId="02B50A3F" w:rsidR="009D44F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196803171"/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  <w:bookmarkEnd w:id="13"/>
    </w:p>
    <w:p w14:paraId="4D7909D1" w14:textId="77777777" w:rsidR="008C1291" w:rsidRPr="008C1291" w:rsidRDefault="008C129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611A6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7FF36BD" w14:textId="6456C08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48F2CEE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F753DD9" w14:textId="6098F7E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3B18080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24A7CD2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AF1363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5E018A1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4BCDAA8E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C92089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E6B6ED1" w14:textId="450F8963" w:rsidR="009D44F5" w:rsidRDefault="007D038A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9D44F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983554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631C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5CA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71B"/>
    <w:rsid w:val="00025208"/>
    <w:rsid w:val="00025316"/>
    <w:rsid w:val="00025A46"/>
    <w:rsid w:val="00025E25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127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ED"/>
    <w:rsid w:val="00053E1D"/>
    <w:rsid w:val="00055872"/>
    <w:rsid w:val="00055CC5"/>
    <w:rsid w:val="00055DAB"/>
    <w:rsid w:val="00055FF0"/>
    <w:rsid w:val="00056050"/>
    <w:rsid w:val="00056735"/>
    <w:rsid w:val="000568AF"/>
    <w:rsid w:val="0005706C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03A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4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836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186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86C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672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19A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21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359"/>
    <w:rsid w:val="001204A0"/>
    <w:rsid w:val="00120A42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191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E5E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813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51A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47"/>
    <w:rsid w:val="00186A98"/>
    <w:rsid w:val="001876DE"/>
    <w:rsid w:val="001877EC"/>
    <w:rsid w:val="00187ADA"/>
    <w:rsid w:val="00187BED"/>
    <w:rsid w:val="00187E68"/>
    <w:rsid w:val="00187F32"/>
    <w:rsid w:val="001909B8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7C9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57B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29DF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0E0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2C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3F5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1F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B69"/>
    <w:rsid w:val="00234C05"/>
    <w:rsid w:val="00235230"/>
    <w:rsid w:val="0023569A"/>
    <w:rsid w:val="00235ADD"/>
    <w:rsid w:val="00235B15"/>
    <w:rsid w:val="002361E7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68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097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5DF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23A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591"/>
    <w:rsid w:val="002F66C4"/>
    <w:rsid w:val="002F78F1"/>
    <w:rsid w:val="002F7906"/>
    <w:rsid w:val="003002B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462"/>
    <w:rsid w:val="00303BBA"/>
    <w:rsid w:val="00303DCC"/>
    <w:rsid w:val="00304127"/>
    <w:rsid w:val="00305019"/>
    <w:rsid w:val="00305226"/>
    <w:rsid w:val="0030561E"/>
    <w:rsid w:val="00305910"/>
    <w:rsid w:val="00305996"/>
    <w:rsid w:val="00305A98"/>
    <w:rsid w:val="00305DB9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839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47F3D"/>
    <w:rsid w:val="0035052B"/>
    <w:rsid w:val="00350654"/>
    <w:rsid w:val="003513A4"/>
    <w:rsid w:val="00351596"/>
    <w:rsid w:val="00351CD9"/>
    <w:rsid w:val="00352649"/>
    <w:rsid w:val="00352BD2"/>
    <w:rsid w:val="00352C51"/>
    <w:rsid w:val="003531E6"/>
    <w:rsid w:val="00353917"/>
    <w:rsid w:val="00353933"/>
    <w:rsid w:val="00353D20"/>
    <w:rsid w:val="00354A05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70A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4F8D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845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D0F"/>
    <w:rsid w:val="003E5018"/>
    <w:rsid w:val="003E5584"/>
    <w:rsid w:val="003E5AA2"/>
    <w:rsid w:val="003E6011"/>
    <w:rsid w:val="003E65C0"/>
    <w:rsid w:val="003E65EC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622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881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743"/>
    <w:rsid w:val="00437C20"/>
    <w:rsid w:val="00437DFB"/>
    <w:rsid w:val="00440C72"/>
    <w:rsid w:val="0044143C"/>
    <w:rsid w:val="004415DD"/>
    <w:rsid w:val="00441FF5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26C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C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24C"/>
    <w:rsid w:val="005114DB"/>
    <w:rsid w:val="00511D21"/>
    <w:rsid w:val="0051296D"/>
    <w:rsid w:val="00512ED8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354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1E4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E0E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D6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C3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850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5485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71C"/>
    <w:rsid w:val="005C5A59"/>
    <w:rsid w:val="005C5F21"/>
    <w:rsid w:val="005C5F57"/>
    <w:rsid w:val="005C6D1B"/>
    <w:rsid w:val="005C6E08"/>
    <w:rsid w:val="005C7485"/>
    <w:rsid w:val="005C7A6E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C44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147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467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13B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88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6655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5D59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EF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014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4E27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3C9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6B8"/>
    <w:rsid w:val="00691A47"/>
    <w:rsid w:val="00691AD9"/>
    <w:rsid w:val="00691AFA"/>
    <w:rsid w:val="00691BF7"/>
    <w:rsid w:val="00692023"/>
    <w:rsid w:val="0069268A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5FCB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A7E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D7C03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4D34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2F6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2D3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26F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6DA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715"/>
    <w:rsid w:val="00782DFA"/>
    <w:rsid w:val="00783029"/>
    <w:rsid w:val="007837F0"/>
    <w:rsid w:val="00783908"/>
    <w:rsid w:val="00783A25"/>
    <w:rsid w:val="00783B12"/>
    <w:rsid w:val="00784460"/>
    <w:rsid w:val="0078475D"/>
    <w:rsid w:val="007848DF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717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565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B62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BBB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2BD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711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2FAD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9E0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14B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77CEE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64D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291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CC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D86"/>
    <w:rsid w:val="008F6FAC"/>
    <w:rsid w:val="008F7C0D"/>
    <w:rsid w:val="008F7FA4"/>
    <w:rsid w:val="009003D4"/>
    <w:rsid w:val="0090049F"/>
    <w:rsid w:val="009004A3"/>
    <w:rsid w:val="00900690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6F5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86C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8CF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68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369"/>
    <w:rsid w:val="0096781B"/>
    <w:rsid w:val="00967B4B"/>
    <w:rsid w:val="00967C05"/>
    <w:rsid w:val="00967F92"/>
    <w:rsid w:val="00971316"/>
    <w:rsid w:val="00971330"/>
    <w:rsid w:val="009716BD"/>
    <w:rsid w:val="0097206C"/>
    <w:rsid w:val="00972792"/>
    <w:rsid w:val="00972893"/>
    <w:rsid w:val="00972CC3"/>
    <w:rsid w:val="00972D9A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08A"/>
    <w:rsid w:val="00993C9C"/>
    <w:rsid w:val="009943F6"/>
    <w:rsid w:val="00994970"/>
    <w:rsid w:val="00994B98"/>
    <w:rsid w:val="00994DA6"/>
    <w:rsid w:val="00994DEB"/>
    <w:rsid w:val="00995C90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98"/>
    <w:rsid w:val="009B28EB"/>
    <w:rsid w:val="009B29C2"/>
    <w:rsid w:val="009B2A14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082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4F5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19F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0B7F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6D1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2E2"/>
    <w:rsid w:val="00A40667"/>
    <w:rsid w:val="00A406A6"/>
    <w:rsid w:val="00A40715"/>
    <w:rsid w:val="00A40B76"/>
    <w:rsid w:val="00A40C6F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29C"/>
    <w:rsid w:val="00A4558B"/>
    <w:rsid w:val="00A45CED"/>
    <w:rsid w:val="00A46794"/>
    <w:rsid w:val="00A46B3C"/>
    <w:rsid w:val="00A4786E"/>
    <w:rsid w:val="00A47B0D"/>
    <w:rsid w:val="00A47B2B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314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3BE2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6F14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574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0AD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D7993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C70"/>
    <w:rsid w:val="00B00393"/>
    <w:rsid w:val="00B007FE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4D0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BDC"/>
    <w:rsid w:val="00B84E9F"/>
    <w:rsid w:val="00B8515F"/>
    <w:rsid w:val="00B85486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D7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230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82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0BAD"/>
    <w:rsid w:val="00C118F6"/>
    <w:rsid w:val="00C11A58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519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39C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62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09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37B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938"/>
    <w:rsid w:val="00C91A9D"/>
    <w:rsid w:val="00C91AE9"/>
    <w:rsid w:val="00C91BE6"/>
    <w:rsid w:val="00C92089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3CB0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CEF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D7CE8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7D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1BB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1F9"/>
    <w:rsid w:val="00DC6B5E"/>
    <w:rsid w:val="00DC6D06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0F8"/>
    <w:rsid w:val="00DD01F1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61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49A9"/>
    <w:rsid w:val="00E1549A"/>
    <w:rsid w:val="00E1560F"/>
    <w:rsid w:val="00E15736"/>
    <w:rsid w:val="00E157B5"/>
    <w:rsid w:val="00E15CF8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EAE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4D6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0861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54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28F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BBD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9B2"/>
    <w:rsid w:val="00F47B9D"/>
    <w:rsid w:val="00F47CDD"/>
    <w:rsid w:val="00F47D4D"/>
    <w:rsid w:val="00F506BE"/>
    <w:rsid w:val="00F50A2C"/>
    <w:rsid w:val="00F51A43"/>
    <w:rsid w:val="00F51EAF"/>
    <w:rsid w:val="00F522C7"/>
    <w:rsid w:val="00F52A65"/>
    <w:rsid w:val="00F52E3B"/>
    <w:rsid w:val="00F54767"/>
    <w:rsid w:val="00F54780"/>
    <w:rsid w:val="00F547F1"/>
    <w:rsid w:val="00F5494D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56F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D7966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9</cp:revision>
  <cp:lastPrinted>2026-03-03T06:52:00Z</cp:lastPrinted>
  <dcterms:created xsi:type="dcterms:W3CDTF">2025-08-05T05:30:00Z</dcterms:created>
  <dcterms:modified xsi:type="dcterms:W3CDTF">2026-03-03T06:53:00Z</dcterms:modified>
</cp:coreProperties>
</file>